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7675D" w14:textId="77777777" w:rsidR="00320515" w:rsidRDefault="00000000">
      <w:pPr>
        <w:tabs>
          <w:tab w:val="left" w:pos="6096"/>
        </w:tabs>
        <w:ind w:right="-8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OLICITAÇÃO DE MARCAÇÃO DE EXAME/DEFESA</w:t>
      </w:r>
    </w:p>
    <w:p w14:paraId="39351EBF" w14:textId="77777777" w:rsidR="00320515" w:rsidRDefault="00000000">
      <w:pPr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1 – IDENTIFICAÇÃO DO/A ALUNO/A</w:t>
      </w:r>
    </w:p>
    <w:p w14:paraId="45E9558F" w14:textId="77777777" w:rsidR="00320515" w:rsidRDefault="00320515">
      <w:pPr>
        <w:outlineLvl w:val="0"/>
        <w:rPr>
          <w:b/>
          <w:bCs/>
          <w:sz w:val="22"/>
          <w:szCs w:val="22"/>
        </w:rPr>
      </w:pPr>
    </w:p>
    <w:tbl>
      <w:tblPr>
        <w:tblW w:w="10387" w:type="dxa"/>
        <w:tblInd w:w="21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842"/>
        <w:gridCol w:w="3545"/>
      </w:tblGrid>
      <w:tr w:rsidR="00320515" w14:paraId="365EDC73" w14:textId="77777777">
        <w:trPr>
          <w:trHeight w:val="315"/>
        </w:trPr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84366D" w14:textId="77777777" w:rsidR="00320515" w:rsidRDefault="00000000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e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28C785" w14:textId="77777777" w:rsidR="00320515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rícula do(a) discente</w:t>
            </w:r>
            <w:r>
              <w:rPr>
                <w:bCs/>
                <w:sz w:val="22"/>
                <w:szCs w:val="22"/>
              </w:rPr>
              <w:t>:</w:t>
            </w:r>
          </w:p>
          <w:p w14:paraId="117AFD94" w14:textId="77777777" w:rsidR="00320515" w:rsidRDefault="00320515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320515" w14:paraId="2882CBFC" w14:textId="77777777">
        <w:trPr>
          <w:trHeight w:val="315"/>
        </w:trPr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3BFEC4" w14:textId="77777777" w:rsidR="00320515" w:rsidRDefault="00000000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fessor/a Orientador/a: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A9A0FC" w14:textId="77777777" w:rsidR="00320515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 do(a) discente:</w:t>
            </w:r>
          </w:p>
          <w:p w14:paraId="2E91C016" w14:textId="77777777" w:rsidR="00320515" w:rsidRDefault="00320515">
            <w:pPr>
              <w:widowControl w:val="0"/>
              <w:rPr>
                <w:sz w:val="22"/>
                <w:szCs w:val="22"/>
              </w:rPr>
            </w:pPr>
          </w:p>
        </w:tc>
      </w:tr>
      <w:tr w:rsidR="00320515" w14:paraId="4E4F8DD5" w14:textId="77777777">
        <w:trPr>
          <w:trHeight w:val="315"/>
        </w:trPr>
        <w:tc>
          <w:tcPr>
            <w:tcW w:w="1038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D83AAB" w14:textId="77777777" w:rsidR="00320515" w:rsidRDefault="00000000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a:</w:t>
            </w:r>
          </w:p>
        </w:tc>
      </w:tr>
      <w:tr w:rsidR="00320515" w14:paraId="0C08664B" w14:textId="77777777">
        <w:trPr>
          <w:trHeight w:val="315"/>
        </w:trPr>
        <w:tc>
          <w:tcPr>
            <w:tcW w:w="1038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010ACE" w14:textId="77777777" w:rsidR="00320515" w:rsidRDefault="00000000">
            <w:pPr>
              <w:widowControl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ebeu Bolsa? Se sim, informar qual a modalidade da bolsa (CAPES/PROEX/FAPDF/EDITAL ESPECIFICO):</w:t>
            </w:r>
          </w:p>
        </w:tc>
      </w:tr>
    </w:tbl>
    <w:p w14:paraId="3948FC7A" w14:textId="77777777" w:rsidR="00320515" w:rsidRDefault="00320515">
      <w:pPr>
        <w:rPr>
          <w:b/>
          <w:bCs/>
          <w:sz w:val="22"/>
          <w:szCs w:val="22"/>
        </w:rPr>
      </w:pPr>
    </w:p>
    <w:p w14:paraId="400A94C2" w14:textId="77777777" w:rsidR="00320515" w:rsidRDefault="0000000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 – MODALIDADE DO/A EXAME/DEFESA</w:t>
      </w:r>
    </w:p>
    <w:p w14:paraId="70F9B868" w14:textId="77777777" w:rsidR="00320515" w:rsidRDefault="00320515">
      <w:pPr>
        <w:outlineLvl w:val="0"/>
        <w:rPr>
          <w:b/>
          <w:bCs/>
        </w:rPr>
      </w:pPr>
    </w:p>
    <w:tbl>
      <w:tblPr>
        <w:tblW w:w="10456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359"/>
        <w:gridCol w:w="3551"/>
        <w:gridCol w:w="3546"/>
      </w:tblGrid>
      <w:tr w:rsidR="00320515" w14:paraId="45258776" w14:textId="77777777">
        <w:trPr>
          <w:trHeight w:val="360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7245722" w14:textId="77777777" w:rsidR="003205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efesa de Mestrado </w:t>
            </w:r>
            <w:proofErr w:type="gramStart"/>
            <w:r>
              <w:rPr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bCs/>
                <w:sz w:val="22"/>
                <w:szCs w:val="22"/>
              </w:rPr>
              <w:t xml:space="preserve"> ]</w:t>
            </w:r>
          </w:p>
        </w:tc>
        <w:tc>
          <w:tcPr>
            <w:tcW w:w="35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82F75D1" w14:textId="77777777" w:rsidR="003205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Qualificação de Doutorado </w:t>
            </w:r>
            <w:proofErr w:type="gramStart"/>
            <w:r>
              <w:rPr>
                <w:bCs/>
                <w:sz w:val="22"/>
                <w:szCs w:val="22"/>
              </w:rPr>
              <w:t>[  ]</w:t>
            </w:r>
            <w:proofErr w:type="gramEnd"/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FC78AD3" w14:textId="77777777" w:rsidR="003205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efesa de Doutorado </w:t>
            </w:r>
            <w:proofErr w:type="gramStart"/>
            <w:r>
              <w:rPr>
                <w:bCs/>
                <w:sz w:val="22"/>
                <w:szCs w:val="22"/>
              </w:rPr>
              <w:t>[  ]</w:t>
            </w:r>
            <w:proofErr w:type="gramEnd"/>
          </w:p>
        </w:tc>
      </w:tr>
      <w:tr w:rsidR="00320515" w14:paraId="4BCF19E3" w14:textId="77777777">
        <w:trPr>
          <w:trHeight w:val="360"/>
        </w:trPr>
        <w:tc>
          <w:tcPr>
            <w:tcW w:w="3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CA864B" w14:textId="77777777" w:rsidR="003205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cial </w:t>
            </w:r>
            <w:proofErr w:type="gramStart"/>
            <w:r>
              <w:rPr>
                <w:sz w:val="22"/>
                <w:szCs w:val="22"/>
              </w:rPr>
              <w:t xml:space="preserve">[  </w:t>
            </w:r>
            <w:proofErr w:type="gramEnd"/>
            <w:r>
              <w:rPr>
                <w:sz w:val="22"/>
                <w:szCs w:val="22"/>
              </w:rPr>
              <w:t xml:space="preserve"> ]</w:t>
            </w:r>
          </w:p>
          <w:p w14:paraId="338ECF93" w14:textId="77777777" w:rsidR="003205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line </w:t>
            </w:r>
            <w:proofErr w:type="gramStart"/>
            <w:r>
              <w:rPr>
                <w:sz w:val="22"/>
                <w:szCs w:val="22"/>
              </w:rPr>
              <w:t xml:space="preserve">[  </w:t>
            </w:r>
            <w:proofErr w:type="gramEnd"/>
            <w:r>
              <w:rPr>
                <w:sz w:val="22"/>
                <w:szCs w:val="22"/>
              </w:rPr>
              <w:t xml:space="preserve"> ]</w:t>
            </w:r>
          </w:p>
          <w:p w14:paraId="08BE1C90" w14:textId="77777777" w:rsidR="003205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íbrida </w:t>
            </w:r>
            <w:proofErr w:type="gramStart"/>
            <w:r>
              <w:rPr>
                <w:sz w:val="22"/>
                <w:szCs w:val="22"/>
              </w:rPr>
              <w:t>[  ]</w:t>
            </w:r>
            <w:proofErr w:type="gramEnd"/>
          </w:p>
        </w:tc>
        <w:tc>
          <w:tcPr>
            <w:tcW w:w="3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5A71D8" w14:textId="77777777" w:rsidR="003205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cial </w:t>
            </w:r>
            <w:proofErr w:type="gramStart"/>
            <w:r>
              <w:rPr>
                <w:sz w:val="22"/>
                <w:szCs w:val="22"/>
              </w:rPr>
              <w:t xml:space="preserve">[  </w:t>
            </w:r>
            <w:proofErr w:type="gramEnd"/>
            <w:r>
              <w:rPr>
                <w:sz w:val="22"/>
                <w:szCs w:val="22"/>
              </w:rPr>
              <w:t xml:space="preserve"> ]</w:t>
            </w:r>
          </w:p>
          <w:p w14:paraId="28CE216B" w14:textId="77777777" w:rsidR="003205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line </w:t>
            </w:r>
            <w:proofErr w:type="gramStart"/>
            <w:r>
              <w:rPr>
                <w:sz w:val="22"/>
                <w:szCs w:val="22"/>
              </w:rPr>
              <w:t xml:space="preserve">[  </w:t>
            </w:r>
            <w:proofErr w:type="gramEnd"/>
            <w:r>
              <w:rPr>
                <w:sz w:val="22"/>
                <w:szCs w:val="22"/>
              </w:rPr>
              <w:t xml:space="preserve"> ]</w:t>
            </w:r>
          </w:p>
          <w:p w14:paraId="06E4D753" w14:textId="77777777" w:rsidR="003205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íbrida </w:t>
            </w:r>
            <w:proofErr w:type="gramStart"/>
            <w:r>
              <w:rPr>
                <w:sz w:val="22"/>
                <w:szCs w:val="22"/>
              </w:rPr>
              <w:t>[  ]</w:t>
            </w:r>
            <w:proofErr w:type="gramEnd"/>
          </w:p>
        </w:tc>
        <w:tc>
          <w:tcPr>
            <w:tcW w:w="35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2537AA" w14:textId="77777777" w:rsidR="003205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cial </w:t>
            </w:r>
            <w:proofErr w:type="gramStart"/>
            <w:r>
              <w:rPr>
                <w:sz w:val="22"/>
                <w:szCs w:val="22"/>
              </w:rPr>
              <w:t xml:space="preserve">[  </w:t>
            </w:r>
            <w:proofErr w:type="gramEnd"/>
            <w:r>
              <w:rPr>
                <w:sz w:val="22"/>
                <w:szCs w:val="22"/>
              </w:rPr>
              <w:t xml:space="preserve"> ]</w:t>
            </w:r>
          </w:p>
          <w:p w14:paraId="72D5242F" w14:textId="77777777" w:rsidR="003205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line </w:t>
            </w:r>
            <w:proofErr w:type="gramStart"/>
            <w:r>
              <w:rPr>
                <w:sz w:val="22"/>
                <w:szCs w:val="22"/>
              </w:rPr>
              <w:t xml:space="preserve">[  </w:t>
            </w:r>
            <w:proofErr w:type="gramEnd"/>
            <w:r>
              <w:rPr>
                <w:sz w:val="22"/>
                <w:szCs w:val="22"/>
              </w:rPr>
              <w:t xml:space="preserve"> ]</w:t>
            </w:r>
          </w:p>
          <w:p w14:paraId="75DA1E73" w14:textId="77777777" w:rsidR="00320515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íbrida </w:t>
            </w:r>
            <w:proofErr w:type="gramStart"/>
            <w:r>
              <w:rPr>
                <w:sz w:val="22"/>
                <w:szCs w:val="22"/>
              </w:rPr>
              <w:t>[  ]</w:t>
            </w:r>
            <w:proofErr w:type="gramEnd"/>
          </w:p>
        </w:tc>
      </w:tr>
    </w:tbl>
    <w:p w14:paraId="6320F9E5" w14:textId="77777777" w:rsidR="00320515" w:rsidRDefault="00320515">
      <w:pPr>
        <w:jc w:val="center"/>
        <w:outlineLvl w:val="0"/>
        <w:rPr>
          <w:b/>
          <w:bCs/>
        </w:rPr>
      </w:pPr>
    </w:p>
    <w:p w14:paraId="031FBDA2" w14:textId="77777777" w:rsidR="00320515" w:rsidRDefault="00000000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– DATA E HORÁRIO E LOCAL DO/A EXAME/DEFESA</w:t>
      </w:r>
    </w:p>
    <w:p w14:paraId="73BA917E" w14:textId="77777777" w:rsidR="00320515" w:rsidRDefault="00320515">
      <w:pPr>
        <w:jc w:val="center"/>
        <w:rPr>
          <w:sz w:val="22"/>
          <w:szCs w:val="22"/>
        </w:rPr>
      </w:pPr>
    </w:p>
    <w:tbl>
      <w:tblPr>
        <w:tblW w:w="10418" w:type="dxa"/>
        <w:tblInd w:w="-10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102"/>
      </w:tblGrid>
      <w:tr w:rsidR="00320515" w14:paraId="692AD426" w14:textId="77777777">
        <w:trPr>
          <w:trHeight w:val="170"/>
        </w:trPr>
        <w:tc>
          <w:tcPr>
            <w:tcW w:w="53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76C7DF8" w14:textId="77777777" w:rsidR="00320515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82972ED" w14:textId="77777777" w:rsidR="00320515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ário:</w:t>
            </w:r>
          </w:p>
        </w:tc>
      </w:tr>
      <w:tr w:rsidR="00320515" w14:paraId="10F2E43C" w14:textId="77777777">
        <w:trPr>
          <w:trHeight w:val="170"/>
        </w:trPr>
        <w:tc>
          <w:tcPr>
            <w:tcW w:w="10417" w:type="dxa"/>
            <w:gridSpan w:val="2"/>
            <w:tcBorders>
              <w:left w:val="single" w:sz="4" w:space="0" w:color="00000A"/>
              <w:right w:val="single" w:sz="4" w:space="0" w:color="00000A"/>
            </w:tcBorders>
          </w:tcPr>
          <w:p w14:paraId="2B199EEE" w14:textId="77777777" w:rsidR="00320515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a e/ou o link:</w:t>
            </w:r>
          </w:p>
        </w:tc>
      </w:tr>
      <w:tr w:rsidR="00320515" w14:paraId="67B4DB2F" w14:textId="77777777">
        <w:trPr>
          <w:trHeight w:val="170"/>
        </w:trPr>
        <w:tc>
          <w:tcPr>
            <w:tcW w:w="104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2A881F" w14:textId="77777777" w:rsidR="00320515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úmero de convidados (incluindo a banca presente) – para bancas presenciais ou híbridas:</w:t>
            </w:r>
          </w:p>
        </w:tc>
      </w:tr>
    </w:tbl>
    <w:p w14:paraId="204996AF" w14:textId="77777777" w:rsidR="00320515" w:rsidRDefault="00320515">
      <w:pPr>
        <w:jc w:val="center"/>
        <w:outlineLvl w:val="0"/>
        <w:rPr>
          <w:b/>
          <w:bCs/>
          <w:sz w:val="22"/>
          <w:szCs w:val="22"/>
        </w:rPr>
      </w:pPr>
    </w:p>
    <w:p w14:paraId="42266DAC" w14:textId="77777777" w:rsidR="00320515" w:rsidRDefault="00000000">
      <w:pPr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4– COMISSÃO EXAMINADORA PROPOSTA</w:t>
      </w:r>
    </w:p>
    <w:tbl>
      <w:tblPr>
        <w:tblW w:w="10418" w:type="dxa"/>
        <w:tblInd w:w="-10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1340"/>
        <w:gridCol w:w="997"/>
        <w:gridCol w:w="1372"/>
        <w:gridCol w:w="1282"/>
        <w:gridCol w:w="1524"/>
        <w:gridCol w:w="1031"/>
        <w:gridCol w:w="1534"/>
      </w:tblGrid>
      <w:tr w:rsidR="00320515" w14:paraId="3D8C3B32" w14:textId="77777777" w:rsidTr="00BD750F">
        <w:trPr>
          <w:trHeight w:val="273"/>
        </w:trPr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74A3EDE" w14:textId="77777777" w:rsidR="00320515" w:rsidRDefault="00320515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5AAD41" w14:textId="77777777" w:rsidR="00320515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 completo sem abreviação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B571F3" w14:textId="77777777" w:rsidR="00320515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Instituição  (</w:t>
            </w:r>
            <w:proofErr w:type="gramEnd"/>
            <w:r>
              <w:rPr>
                <w:b/>
                <w:bCs/>
                <w:sz w:val="20"/>
                <w:szCs w:val="20"/>
              </w:rPr>
              <w:t>nome completo + Sigla)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E1613A" w14:textId="77777777" w:rsidR="00320515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75BC1EA" w14:textId="77777777" w:rsidR="00320515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bro/a presencial ou online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62B11AA" w14:textId="77777777" w:rsidR="00320515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F/ Passaporte*</w:t>
            </w:r>
          </w:p>
          <w:p w14:paraId="5D517090" w14:textId="77777777" w:rsidR="00320515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e membro/a externo/a ao programa)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8581AEF" w14:textId="77777777" w:rsidR="00320515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e de contato (se membro/a externo/a)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0DF568" w14:textId="77777777" w:rsidR="00320515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 de término do doutorado (se membro/a externo/a)</w:t>
            </w:r>
          </w:p>
        </w:tc>
      </w:tr>
      <w:tr w:rsidR="00320515" w14:paraId="74783B7E" w14:textId="77777777" w:rsidTr="00BD750F">
        <w:trPr>
          <w:trHeight w:val="562"/>
        </w:trPr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7C7D1A5" w14:textId="77777777" w:rsidR="00320515" w:rsidRDefault="00000000">
            <w:pPr>
              <w:widowControl w:val="0"/>
              <w:rPr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esidente/a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C270AB" w14:textId="77777777" w:rsidR="00320515" w:rsidRDefault="003205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694622" w14:textId="77777777" w:rsidR="00320515" w:rsidRDefault="003205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B4636A" w14:textId="77777777" w:rsidR="00320515" w:rsidRDefault="00320515">
            <w:pPr>
              <w:widowControl w:val="0"/>
              <w:tabs>
                <w:tab w:val="left" w:pos="15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156A3E9" w14:textId="77777777" w:rsidR="00320515" w:rsidRDefault="00320515">
            <w:pPr>
              <w:widowControl w:val="0"/>
              <w:tabs>
                <w:tab w:val="left" w:pos="15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3DB09A5" w14:textId="77777777" w:rsidR="00320515" w:rsidRDefault="00320515">
            <w:pPr>
              <w:widowControl w:val="0"/>
              <w:tabs>
                <w:tab w:val="left" w:pos="15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50DDD46" w14:textId="77777777" w:rsidR="00320515" w:rsidRDefault="00320515">
            <w:pPr>
              <w:widowControl w:val="0"/>
              <w:tabs>
                <w:tab w:val="left" w:pos="15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EEBA92" w14:textId="77777777" w:rsidR="00320515" w:rsidRDefault="00320515">
            <w:pPr>
              <w:widowControl w:val="0"/>
              <w:tabs>
                <w:tab w:val="left" w:pos="15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20515" w14:paraId="79BD884A" w14:textId="77777777" w:rsidTr="00BD750F">
        <w:trPr>
          <w:trHeight w:val="562"/>
        </w:trPr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38F436A" w14:textId="77777777" w:rsidR="00320515" w:rsidRDefault="00000000">
            <w:pPr>
              <w:widowControl w:val="0"/>
              <w:rPr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Membro/a - 1 (No caso de defesa de tese deve </w:t>
            </w: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ser Interno</w:t>
            </w:r>
            <w:proofErr w:type="gramEnd"/>
            <w:r>
              <w:rPr>
                <w:rFonts w:cs="Arial"/>
                <w:b/>
                <w:bCs/>
                <w:sz w:val="22"/>
                <w:szCs w:val="22"/>
              </w:rPr>
              <w:t xml:space="preserve"> à UnB)</w:t>
            </w:r>
          </w:p>
          <w:p w14:paraId="6A1A100C" w14:textId="77777777" w:rsidR="00320515" w:rsidRDefault="00320515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E694B3" w14:textId="77777777" w:rsidR="00320515" w:rsidRDefault="003205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E33F91" w14:textId="77777777" w:rsidR="00320515" w:rsidRDefault="003205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0A5B6A" w14:textId="77777777" w:rsidR="00320515" w:rsidRDefault="00320515">
            <w:pPr>
              <w:widowControl w:val="0"/>
              <w:jc w:val="center"/>
              <w:rPr>
                <w:color w:val="222222"/>
                <w:sz w:val="22"/>
                <w:szCs w:val="22"/>
                <w:highlight w:val="white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961E520" w14:textId="77777777" w:rsidR="00320515" w:rsidRDefault="003205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B9FBA85" w14:textId="77777777" w:rsidR="00320515" w:rsidRDefault="003205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9C33525" w14:textId="77777777" w:rsidR="00320515" w:rsidRDefault="003205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DA8218" w14:textId="77777777" w:rsidR="00320515" w:rsidRDefault="003205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20515" w14:paraId="04AD6B52" w14:textId="77777777" w:rsidTr="00BD750F">
        <w:trPr>
          <w:trHeight w:val="562"/>
        </w:trPr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7227A36" w14:textId="77777777" w:rsidR="00320515" w:rsidRDefault="00000000">
            <w:pPr>
              <w:widowControl w:val="0"/>
              <w:rPr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embro/a - 2 (externo/a à UnB)</w:t>
            </w:r>
          </w:p>
          <w:p w14:paraId="00B76939" w14:textId="77777777" w:rsidR="00320515" w:rsidRDefault="00320515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</w:p>
          <w:p w14:paraId="174C7013" w14:textId="77777777" w:rsidR="00320515" w:rsidRDefault="0032051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743D80" w14:textId="77777777" w:rsidR="00320515" w:rsidRDefault="003205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68507A" w14:textId="77777777" w:rsidR="00320515" w:rsidRDefault="003205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E40295" w14:textId="77777777" w:rsidR="00320515" w:rsidRDefault="003205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A43D2B0" w14:textId="77777777" w:rsidR="00320515" w:rsidRDefault="003205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6F68B7E" w14:textId="77777777" w:rsidR="00320515" w:rsidRDefault="003205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B524DA4" w14:textId="77777777" w:rsidR="00320515" w:rsidRDefault="003205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7989EF" w14:textId="77777777" w:rsidR="00320515" w:rsidRDefault="003205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20515" w14:paraId="442D8204" w14:textId="77777777" w:rsidTr="00BD750F">
        <w:trPr>
          <w:trHeight w:val="562"/>
        </w:trPr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BFAE5EF" w14:textId="77777777" w:rsidR="00320515" w:rsidRDefault="00000000">
            <w:pPr>
              <w:widowControl w:val="0"/>
              <w:rPr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embro 3 (somente defesa de tese – externo/a à UnB)</w:t>
            </w:r>
          </w:p>
          <w:p w14:paraId="3353BDB1" w14:textId="77777777" w:rsidR="00320515" w:rsidRDefault="00320515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</w:p>
          <w:p w14:paraId="2EA10E29" w14:textId="77777777" w:rsidR="00320515" w:rsidRDefault="00320515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</w:p>
          <w:p w14:paraId="73A91315" w14:textId="77777777" w:rsidR="00320515" w:rsidRDefault="00320515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</w:p>
          <w:p w14:paraId="384E04D1" w14:textId="77777777" w:rsidR="00320515" w:rsidRDefault="0032051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1B86E4" w14:textId="77777777" w:rsidR="00320515" w:rsidRDefault="003205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129ED0" w14:textId="77777777" w:rsidR="00320515" w:rsidRDefault="00320515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635E11" w14:textId="77777777" w:rsidR="00320515" w:rsidRDefault="00320515">
            <w:pPr>
              <w:widowControl w:val="0"/>
              <w:jc w:val="center"/>
              <w:rPr>
                <w:color w:val="222222"/>
                <w:sz w:val="22"/>
                <w:szCs w:val="22"/>
                <w:highlight w:val="white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71C771C" w14:textId="77777777" w:rsidR="00320515" w:rsidRDefault="00320515">
            <w:pPr>
              <w:widowControl w:val="0"/>
              <w:jc w:val="center"/>
              <w:rPr>
                <w:color w:val="555555"/>
                <w:sz w:val="22"/>
                <w:szCs w:val="22"/>
                <w:highlight w:val="white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A124B35" w14:textId="77777777" w:rsidR="00320515" w:rsidRDefault="00320515">
            <w:pPr>
              <w:widowControl w:val="0"/>
              <w:jc w:val="center"/>
              <w:rPr>
                <w:color w:val="555555"/>
                <w:sz w:val="22"/>
                <w:szCs w:val="22"/>
                <w:highlight w:val="white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ADC0886" w14:textId="77777777" w:rsidR="00320515" w:rsidRDefault="00320515">
            <w:pPr>
              <w:widowControl w:val="0"/>
              <w:jc w:val="center"/>
              <w:rPr>
                <w:color w:val="555555"/>
                <w:sz w:val="22"/>
                <w:szCs w:val="22"/>
                <w:highlight w:val="white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3FAF1B" w14:textId="77777777" w:rsidR="00320515" w:rsidRDefault="00320515">
            <w:pPr>
              <w:widowControl w:val="0"/>
              <w:jc w:val="center"/>
              <w:rPr>
                <w:color w:val="555555"/>
                <w:sz w:val="22"/>
                <w:szCs w:val="22"/>
                <w:highlight w:val="white"/>
              </w:rPr>
            </w:pPr>
          </w:p>
        </w:tc>
      </w:tr>
      <w:tr w:rsidR="00320515" w14:paraId="743F29C6" w14:textId="77777777" w:rsidTr="00BD750F">
        <w:trPr>
          <w:trHeight w:val="562"/>
        </w:trPr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0E199D0" w14:textId="42782D91" w:rsidR="00320515" w:rsidRDefault="00000000">
            <w:pPr>
              <w:widowControl w:val="0"/>
              <w:rPr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embro Suplente</w:t>
            </w:r>
            <w:r w:rsidR="00BD750F">
              <w:rPr>
                <w:rFonts w:cs="Arial"/>
                <w:b/>
                <w:bCs/>
                <w:sz w:val="22"/>
                <w:szCs w:val="22"/>
              </w:rPr>
              <w:t xml:space="preserve"> Interno)</w:t>
            </w:r>
          </w:p>
          <w:p w14:paraId="09D6898C" w14:textId="77777777" w:rsidR="00320515" w:rsidRDefault="00320515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</w:p>
          <w:p w14:paraId="06677031" w14:textId="77777777" w:rsidR="00320515" w:rsidRDefault="00320515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</w:p>
          <w:p w14:paraId="4947C158" w14:textId="77777777" w:rsidR="00320515" w:rsidRDefault="0032051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D139FD" w14:textId="77777777" w:rsidR="00320515" w:rsidRDefault="003205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AA83C3" w14:textId="77777777" w:rsidR="00320515" w:rsidRDefault="00320515">
            <w:pPr>
              <w:widowControl w:val="0"/>
              <w:jc w:val="center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8DBC6A" w14:textId="77777777" w:rsidR="00320515" w:rsidRDefault="00320515">
            <w:pPr>
              <w:widowControl w:val="0"/>
              <w:jc w:val="center"/>
              <w:rPr>
                <w:color w:val="222222"/>
                <w:sz w:val="22"/>
                <w:szCs w:val="22"/>
                <w:highlight w:val="white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D81E98E" w14:textId="77777777" w:rsidR="00320515" w:rsidRDefault="00320515">
            <w:pPr>
              <w:widowControl w:val="0"/>
              <w:jc w:val="center"/>
              <w:rPr>
                <w:color w:val="222222"/>
                <w:sz w:val="22"/>
                <w:szCs w:val="22"/>
                <w:highlight w:val="white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BE9A529" w14:textId="77777777" w:rsidR="00320515" w:rsidRDefault="00320515">
            <w:pPr>
              <w:widowControl w:val="0"/>
              <w:jc w:val="center"/>
              <w:rPr>
                <w:color w:val="222222"/>
                <w:sz w:val="22"/>
                <w:szCs w:val="22"/>
                <w:highlight w:val="white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D71CEB0" w14:textId="77777777" w:rsidR="00320515" w:rsidRDefault="00320515">
            <w:pPr>
              <w:widowControl w:val="0"/>
              <w:jc w:val="center"/>
              <w:rPr>
                <w:color w:val="222222"/>
                <w:sz w:val="22"/>
                <w:szCs w:val="22"/>
                <w:highlight w:val="white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132A00" w14:textId="77777777" w:rsidR="00320515" w:rsidRDefault="00320515">
            <w:pPr>
              <w:widowControl w:val="0"/>
              <w:jc w:val="center"/>
              <w:rPr>
                <w:color w:val="222222"/>
                <w:sz w:val="22"/>
                <w:szCs w:val="22"/>
                <w:highlight w:val="white"/>
              </w:rPr>
            </w:pPr>
          </w:p>
        </w:tc>
      </w:tr>
      <w:tr w:rsidR="00BD750F" w14:paraId="2C628FED" w14:textId="77777777" w:rsidTr="00BD750F">
        <w:trPr>
          <w:trHeight w:val="562"/>
        </w:trPr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66F0567" w14:textId="1D4FC945" w:rsidR="00BD750F" w:rsidRDefault="00BD750F" w:rsidP="00BD750F">
            <w:pPr>
              <w:widowControl w:val="0"/>
              <w:rPr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Membro Suplente </w:t>
            </w:r>
            <w:r>
              <w:rPr>
                <w:rFonts w:cs="Arial"/>
                <w:b/>
                <w:bCs/>
                <w:sz w:val="22"/>
                <w:szCs w:val="22"/>
              </w:rPr>
              <w:t>Ex</w:t>
            </w:r>
            <w:r>
              <w:rPr>
                <w:rFonts w:cs="Arial"/>
                <w:b/>
                <w:bCs/>
                <w:sz w:val="22"/>
                <w:szCs w:val="22"/>
              </w:rPr>
              <w:t>terno)</w:t>
            </w:r>
          </w:p>
          <w:p w14:paraId="66404730" w14:textId="77777777" w:rsidR="00BD750F" w:rsidRDefault="00BD750F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F7E93C" w14:textId="77777777" w:rsidR="00BD750F" w:rsidRDefault="00BD750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BB72BF" w14:textId="77777777" w:rsidR="00BD750F" w:rsidRDefault="00BD750F">
            <w:pPr>
              <w:widowControl w:val="0"/>
              <w:jc w:val="center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2DDBF5" w14:textId="77777777" w:rsidR="00BD750F" w:rsidRDefault="00BD750F">
            <w:pPr>
              <w:widowControl w:val="0"/>
              <w:jc w:val="center"/>
              <w:rPr>
                <w:color w:val="222222"/>
                <w:sz w:val="22"/>
                <w:szCs w:val="22"/>
                <w:highlight w:val="white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F5C264A" w14:textId="77777777" w:rsidR="00BD750F" w:rsidRDefault="00BD750F">
            <w:pPr>
              <w:widowControl w:val="0"/>
              <w:jc w:val="center"/>
              <w:rPr>
                <w:color w:val="222222"/>
                <w:sz w:val="22"/>
                <w:szCs w:val="22"/>
                <w:highlight w:val="white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D35A805" w14:textId="77777777" w:rsidR="00BD750F" w:rsidRDefault="00BD750F">
            <w:pPr>
              <w:widowControl w:val="0"/>
              <w:jc w:val="center"/>
              <w:rPr>
                <w:color w:val="222222"/>
                <w:sz w:val="22"/>
                <w:szCs w:val="22"/>
                <w:highlight w:val="white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E7B9810" w14:textId="77777777" w:rsidR="00BD750F" w:rsidRDefault="00BD750F">
            <w:pPr>
              <w:widowControl w:val="0"/>
              <w:jc w:val="center"/>
              <w:rPr>
                <w:color w:val="222222"/>
                <w:sz w:val="22"/>
                <w:szCs w:val="22"/>
                <w:highlight w:val="white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858C41" w14:textId="77777777" w:rsidR="00BD750F" w:rsidRDefault="00BD750F">
            <w:pPr>
              <w:widowControl w:val="0"/>
              <w:jc w:val="center"/>
              <w:rPr>
                <w:color w:val="222222"/>
                <w:sz w:val="22"/>
                <w:szCs w:val="22"/>
                <w:highlight w:val="white"/>
              </w:rPr>
            </w:pPr>
          </w:p>
        </w:tc>
      </w:tr>
    </w:tbl>
    <w:p w14:paraId="363280B9" w14:textId="77777777" w:rsidR="00320515" w:rsidRDefault="00000000">
      <w:pPr>
        <w:outlineLvl w:val="0"/>
        <w:rPr>
          <w:sz w:val="22"/>
          <w:szCs w:val="22"/>
        </w:rPr>
      </w:pPr>
      <w:r>
        <w:rPr>
          <w:sz w:val="22"/>
          <w:szCs w:val="22"/>
        </w:rPr>
        <w:t>*No caso de estrangeiros, é necessário informar número de passaporte. Necessário CPF de membros da UnB não vinculados ao programa.</w:t>
      </w:r>
    </w:p>
    <w:p w14:paraId="4A811358" w14:textId="77777777" w:rsidR="00320515" w:rsidRDefault="00320515">
      <w:pPr>
        <w:jc w:val="center"/>
        <w:rPr>
          <w:b/>
          <w:bCs/>
          <w:sz w:val="22"/>
          <w:szCs w:val="22"/>
        </w:rPr>
      </w:pPr>
    </w:p>
    <w:p w14:paraId="54D00483" w14:textId="77777777" w:rsidR="00320515" w:rsidRDefault="00000000">
      <w:pPr>
        <w:ind w:right="567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6 – INFORMAÇÕES NECESSÁRIAS PARA REGISTRO NO SIGAA E NA PLATAFORMA SUCUPIRA</w:t>
      </w:r>
    </w:p>
    <w:p w14:paraId="4B4A04DC" w14:textId="77777777" w:rsidR="00320515" w:rsidRDefault="00320515">
      <w:pPr>
        <w:jc w:val="center"/>
        <w:outlineLvl w:val="0"/>
        <w:rPr>
          <w:b/>
          <w:bCs/>
          <w:sz w:val="22"/>
          <w:szCs w:val="22"/>
        </w:rPr>
      </w:pPr>
    </w:p>
    <w:tbl>
      <w:tblPr>
        <w:tblW w:w="103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73"/>
      </w:tblGrid>
      <w:tr w:rsidR="00320515" w14:paraId="04620CFA" w14:textId="77777777">
        <w:tc>
          <w:tcPr>
            <w:tcW w:w="10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93BA5" w14:textId="77777777" w:rsidR="00320515" w:rsidRDefault="00000000"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 em Português:</w:t>
            </w:r>
          </w:p>
        </w:tc>
      </w:tr>
      <w:tr w:rsidR="00320515" w14:paraId="337984E8" w14:textId="77777777"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872D1" w14:textId="77777777" w:rsidR="00320515" w:rsidRDefault="00000000"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 em Inglês:</w:t>
            </w:r>
          </w:p>
        </w:tc>
      </w:tr>
      <w:tr w:rsidR="00320515" w14:paraId="2935C65E" w14:textId="77777777"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C8EF9" w14:textId="77777777" w:rsidR="00320515" w:rsidRDefault="00000000"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o:</w:t>
            </w:r>
          </w:p>
        </w:tc>
      </w:tr>
      <w:tr w:rsidR="00320515" w14:paraId="38FC25B1" w14:textId="77777777"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7CACF" w14:textId="77777777" w:rsidR="00320515" w:rsidRDefault="00000000"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tract:</w:t>
            </w:r>
          </w:p>
        </w:tc>
      </w:tr>
      <w:tr w:rsidR="00320515" w14:paraId="4DF905A2" w14:textId="77777777">
        <w:trPr>
          <w:trHeight w:val="414"/>
        </w:trPr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EBD82" w14:textId="77777777" w:rsidR="00320515" w:rsidRDefault="00000000"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avras-chaves em Português (</w:t>
            </w:r>
            <w:r>
              <w:rPr>
                <w:b/>
                <w:bCs/>
                <w:sz w:val="22"/>
                <w:szCs w:val="22"/>
                <w:u w:val="single"/>
              </w:rPr>
              <w:t>divididas por ponto e vírgula</w:t>
            </w:r>
            <w:r>
              <w:rPr>
                <w:sz w:val="22"/>
                <w:szCs w:val="22"/>
              </w:rPr>
              <w:t>):</w:t>
            </w:r>
          </w:p>
        </w:tc>
      </w:tr>
      <w:tr w:rsidR="00320515" w14:paraId="475D5C2E" w14:textId="77777777"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9F6C9" w14:textId="77777777" w:rsidR="00320515" w:rsidRDefault="00000000"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avras-chaves em Inglês (</w:t>
            </w:r>
            <w:r>
              <w:rPr>
                <w:b/>
                <w:bCs/>
                <w:sz w:val="22"/>
                <w:szCs w:val="22"/>
                <w:u w:val="single"/>
              </w:rPr>
              <w:t>divididas por ponto e vírgula</w:t>
            </w:r>
            <w:r>
              <w:rPr>
                <w:sz w:val="22"/>
                <w:szCs w:val="22"/>
              </w:rPr>
              <w:t>):</w:t>
            </w:r>
          </w:p>
        </w:tc>
      </w:tr>
      <w:tr w:rsidR="00320515" w14:paraId="76E989D8" w14:textId="77777777"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61E69" w14:textId="77777777" w:rsidR="00320515" w:rsidRDefault="00000000"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Páginas da Dissertação/Tese/Qualificação:</w:t>
            </w:r>
          </w:p>
        </w:tc>
      </w:tr>
      <w:tr w:rsidR="00BD750F" w14:paraId="18CDBAC1" w14:textId="77777777"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542BA" w14:textId="3521389B" w:rsidR="00BD750F" w:rsidRDefault="00BD750F">
            <w:pPr>
              <w:pStyle w:val="Contedodatabela"/>
              <w:rPr>
                <w:sz w:val="22"/>
                <w:szCs w:val="22"/>
              </w:rPr>
            </w:pPr>
            <w:r w:rsidRPr="00BD750F">
              <w:rPr>
                <w:sz w:val="22"/>
                <w:szCs w:val="22"/>
              </w:rPr>
              <w:t>"Impacto social do trabalho" Descrever em poucas palavras e em linguagem de divulgação científica para a sociedade, qual (</w:t>
            </w:r>
            <w:proofErr w:type="spellStart"/>
            <w:r w:rsidRPr="00BD750F">
              <w:rPr>
                <w:sz w:val="22"/>
                <w:szCs w:val="22"/>
              </w:rPr>
              <w:t>is</w:t>
            </w:r>
            <w:proofErr w:type="spellEnd"/>
            <w:r w:rsidRPr="00BD750F">
              <w:rPr>
                <w:sz w:val="22"/>
                <w:szCs w:val="22"/>
              </w:rPr>
              <w:t>) a principal (</w:t>
            </w:r>
            <w:proofErr w:type="spellStart"/>
            <w:r w:rsidRPr="00BD750F">
              <w:rPr>
                <w:sz w:val="22"/>
                <w:szCs w:val="22"/>
              </w:rPr>
              <w:t>is</w:t>
            </w:r>
            <w:proofErr w:type="spellEnd"/>
            <w:r w:rsidRPr="00BD750F">
              <w:rPr>
                <w:sz w:val="22"/>
                <w:szCs w:val="22"/>
              </w:rPr>
              <w:t>) contribuição(</w:t>
            </w:r>
            <w:proofErr w:type="spellStart"/>
            <w:r w:rsidRPr="00BD750F">
              <w:rPr>
                <w:sz w:val="22"/>
                <w:szCs w:val="22"/>
              </w:rPr>
              <w:t>ões</w:t>
            </w:r>
            <w:proofErr w:type="spellEnd"/>
            <w:r w:rsidRPr="00BD750F">
              <w:rPr>
                <w:sz w:val="22"/>
                <w:szCs w:val="22"/>
              </w:rPr>
              <w:t>)/impacto(s) do trabalho</w:t>
            </w:r>
            <w:r>
              <w:rPr>
                <w:sz w:val="22"/>
                <w:szCs w:val="22"/>
              </w:rPr>
              <w:t>:</w:t>
            </w:r>
          </w:p>
        </w:tc>
      </w:tr>
      <w:tr w:rsidR="00320515" w14:paraId="31967795" w14:textId="77777777"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A0C4A" w14:textId="77777777" w:rsidR="00320515" w:rsidRDefault="00000000">
            <w:pPr>
              <w:ind w:right="559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ha de Pesquisa do/a Orientador/a ao qual o Trabalho se Vincula (Nome conforme Plataforma Sucupira – verificar com o/a orientador/a):</w:t>
            </w:r>
          </w:p>
        </w:tc>
      </w:tr>
      <w:tr w:rsidR="00320515" w14:paraId="7BD9D874" w14:textId="77777777"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65CFA" w14:textId="77777777" w:rsidR="00320515" w:rsidRDefault="00000000">
            <w:pPr>
              <w:ind w:right="559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to de Pesquisa do/a Orientador/a ao qual o Trabalho se Vincula (Nome conforme Sucupira – verificar com o/a orientador/a):</w:t>
            </w:r>
          </w:p>
        </w:tc>
      </w:tr>
    </w:tbl>
    <w:p w14:paraId="6F51E13C" w14:textId="77777777" w:rsidR="00320515" w:rsidRDefault="00320515">
      <w:pPr>
        <w:jc w:val="center"/>
        <w:outlineLvl w:val="0"/>
        <w:rPr>
          <w:b/>
          <w:bCs/>
          <w:sz w:val="22"/>
          <w:szCs w:val="22"/>
        </w:rPr>
      </w:pPr>
    </w:p>
    <w:p w14:paraId="333AA7D2" w14:textId="77777777" w:rsidR="00320515" w:rsidRDefault="00000000">
      <w:pPr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7 – ASSINATURA ORIENTADOR/A</w:t>
      </w:r>
    </w:p>
    <w:tbl>
      <w:tblPr>
        <w:tblW w:w="10418" w:type="dxa"/>
        <w:tblInd w:w="-10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320515" w14:paraId="7B6118BB" w14:textId="77777777">
        <w:trPr>
          <w:trHeight w:val="787"/>
        </w:trPr>
        <w:tc>
          <w:tcPr>
            <w:tcW w:w="10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44E1DA" w14:textId="77777777" w:rsidR="00320515" w:rsidRDefault="00320515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14:paraId="29995BBD" w14:textId="77777777" w:rsidR="00320515" w:rsidRDefault="003205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6FEAB2E" w14:textId="77777777" w:rsidR="00320515" w:rsidRDefault="00320515">
      <w:pPr>
        <w:outlineLvl w:val="0"/>
        <w:rPr>
          <w:sz w:val="22"/>
          <w:szCs w:val="22"/>
        </w:rPr>
      </w:pPr>
    </w:p>
    <w:p w14:paraId="02F9D743" w14:textId="77777777" w:rsidR="00320515" w:rsidRDefault="00320515">
      <w:pPr>
        <w:outlineLvl w:val="0"/>
        <w:rPr>
          <w:sz w:val="22"/>
          <w:szCs w:val="22"/>
        </w:rPr>
      </w:pPr>
    </w:p>
    <w:p w14:paraId="45C3C6C2" w14:textId="77777777" w:rsidR="00320515" w:rsidRDefault="00000000">
      <w:pPr>
        <w:jc w:val="both"/>
        <w:rPr>
          <w:sz w:val="22"/>
          <w:szCs w:val="22"/>
        </w:rPr>
      </w:pPr>
      <w:r>
        <w:rPr>
          <w:rFonts w:cs="Arial"/>
          <w:sz w:val="22"/>
          <w:szCs w:val="22"/>
          <w:u w:val="single"/>
        </w:rPr>
        <w:t>Orientações:</w:t>
      </w:r>
    </w:p>
    <w:p w14:paraId="02ACDAC6" w14:textId="77777777" w:rsidR="00320515" w:rsidRDefault="00000000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Encaminhar com, no mínimo, 30 (trinta) dias de antecedência;</w:t>
      </w:r>
    </w:p>
    <w:p w14:paraId="3C517D53" w14:textId="77777777" w:rsidR="00320515" w:rsidRDefault="00000000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Forma de envio: Documento enviado para o e-mail da secretaria;</w:t>
      </w:r>
    </w:p>
    <w:p w14:paraId="1D41B71E" w14:textId="77777777" w:rsidR="00320515" w:rsidRDefault="00000000">
      <w:pPr>
        <w:pStyle w:val="PargrafodaLista"/>
        <w:numPr>
          <w:ilvl w:val="0"/>
          <w:numId w:val="1"/>
        </w:numPr>
        <w:ind w:right="1276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A composição das bancas deve observar o disposto na Resolução do Conselho de Ensino, Pesquisa e Extensão (CEPE) nº 0080/2021;</w:t>
      </w:r>
    </w:p>
    <w:p w14:paraId="7D1ABBD5" w14:textId="77777777" w:rsidR="00320515" w:rsidRDefault="00000000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ra a banca de Dissertação:</w:t>
      </w:r>
    </w:p>
    <w:p w14:paraId="05A4D497" w14:textId="77777777" w:rsidR="00320515" w:rsidRDefault="00000000">
      <w:pPr>
        <w:pStyle w:val="PargrafodaLista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 Comissão Examinadora será presidida pela(o) Docente </w:t>
      </w:r>
      <w:proofErr w:type="gramStart"/>
      <w:r>
        <w:rPr>
          <w:rFonts w:cs="Arial"/>
          <w:sz w:val="22"/>
          <w:szCs w:val="22"/>
        </w:rPr>
        <w:t>Orientadora(</w:t>
      </w:r>
      <w:proofErr w:type="gramEnd"/>
      <w:r>
        <w:rPr>
          <w:rFonts w:cs="Arial"/>
          <w:sz w:val="22"/>
          <w:szCs w:val="22"/>
        </w:rPr>
        <w:t>Orientador) e composta por dois Membros Titulares, sendo pelo menos uma(um) não vinculada(o) à Universidade de Brasília, e por uma(um) Suplente;</w:t>
      </w:r>
    </w:p>
    <w:p w14:paraId="1F7C6239" w14:textId="77777777" w:rsidR="00320515" w:rsidRDefault="00000000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ara a banca de Tese:</w:t>
      </w:r>
    </w:p>
    <w:p w14:paraId="01D0F57C" w14:textId="77777777" w:rsidR="00320515" w:rsidRDefault="00000000">
      <w:pPr>
        <w:pStyle w:val="PargrafodaLista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 Comissão Examinadora será presidida pela(o) Docente </w:t>
      </w:r>
      <w:proofErr w:type="gramStart"/>
      <w:r>
        <w:rPr>
          <w:rFonts w:cs="Arial"/>
          <w:sz w:val="22"/>
          <w:szCs w:val="22"/>
        </w:rPr>
        <w:t>Orientadora(</w:t>
      </w:r>
      <w:proofErr w:type="gramEnd"/>
      <w:r>
        <w:rPr>
          <w:rFonts w:cs="Arial"/>
          <w:sz w:val="22"/>
          <w:szCs w:val="22"/>
        </w:rPr>
        <w:t>Orientador), e composta por três membros titulares e uma(um) Suplente. Dentre os Membros Titulares, uma(um) deve ser vinculada(o) à Universidade de Brasília e dois externos à Universidade de Brasília.</w:t>
      </w:r>
      <w:r>
        <w:br w:type="page"/>
      </w:r>
    </w:p>
    <w:p w14:paraId="4866422E" w14:textId="77777777" w:rsidR="00320515" w:rsidRDefault="00000000">
      <w:pPr>
        <w:pStyle w:val="Corpodetexto"/>
        <w:spacing w:after="0" w:line="285" w:lineRule="atLeast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CONVITE</w:t>
      </w:r>
    </w:p>
    <w:p w14:paraId="1605B808" w14:textId="77777777" w:rsidR="00320515" w:rsidRDefault="003205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14:paraId="7471C2CD" w14:textId="77777777" w:rsidR="003205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>(</w:t>
      </w:r>
      <w:r>
        <w:rPr>
          <w:b/>
          <w:bCs/>
          <w:color w:val="000000"/>
          <w:sz w:val="22"/>
          <w:szCs w:val="22"/>
        </w:rPr>
        <w:t>EDITAR TÍTULO</w:t>
      </w:r>
      <w:r>
        <w:rPr>
          <w:color w:val="000000"/>
          <w:sz w:val="22"/>
          <w:szCs w:val="22"/>
        </w:rPr>
        <w:t>)</w:t>
      </w:r>
    </w:p>
    <w:p w14:paraId="4B4B1FA5" w14:textId="77777777" w:rsidR="00320515" w:rsidRDefault="00320515">
      <w:pPr>
        <w:pStyle w:val="Corpodetexto"/>
        <w:spacing w:after="0" w:line="285" w:lineRule="atLeast"/>
        <w:rPr>
          <w:rFonts w:ascii="Arial" w:hAnsi="Arial"/>
          <w:color w:val="000000"/>
        </w:rPr>
      </w:pPr>
    </w:p>
    <w:p w14:paraId="1C09C972" w14:textId="77777777" w:rsidR="00320515" w:rsidRDefault="00320515">
      <w:pPr>
        <w:pStyle w:val="Corpodetexto"/>
        <w:spacing w:after="0" w:line="285" w:lineRule="atLeast"/>
        <w:rPr>
          <w:rFonts w:ascii="Arial" w:hAnsi="Arial"/>
          <w:color w:val="000000"/>
        </w:rPr>
      </w:pPr>
    </w:p>
    <w:p w14:paraId="3E81DF59" w14:textId="77777777" w:rsidR="00320515" w:rsidRDefault="00000000">
      <w:pPr>
        <w:pStyle w:val="Corpodetexto"/>
        <w:spacing w:after="0" w:line="285" w:lineRule="atLeast"/>
        <w:rPr>
          <w:rFonts w:ascii="Arial" w:hAnsi="Arial"/>
          <w:color w:val="000000"/>
        </w:rPr>
      </w:pPr>
      <w:r>
        <w:rPr>
          <w:rFonts w:ascii="Arial" w:hAnsi="Arial"/>
        </w:rPr>
        <w:t>DEFESA DE (DISSERTAÇÃO/TESE) EM (Nome do Programa e Sigla) ou EXAME DE QUALIFICAÇÃO DE PROJETO DE DOUTORADO EM (Nome do Programa e Sigla)</w:t>
      </w:r>
    </w:p>
    <w:p w14:paraId="1762375F" w14:textId="77777777" w:rsidR="00320515" w:rsidRDefault="00320515">
      <w:pPr>
        <w:pStyle w:val="Corpodetexto"/>
        <w:spacing w:after="0" w:line="285" w:lineRule="atLeast"/>
        <w:rPr>
          <w:color w:val="000000"/>
        </w:rPr>
      </w:pPr>
    </w:p>
    <w:p w14:paraId="2DF2E96A" w14:textId="77777777" w:rsidR="00320515" w:rsidRDefault="003205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14:paraId="5AF1604C" w14:textId="77777777" w:rsidR="003205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>TÍTULO:</w:t>
      </w:r>
    </w:p>
    <w:p w14:paraId="790826D0" w14:textId="77777777" w:rsidR="00320515" w:rsidRDefault="003205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14:paraId="48C5E649" w14:textId="77777777" w:rsidR="003205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DISCENTE: </w:t>
      </w:r>
    </w:p>
    <w:p w14:paraId="6B204793" w14:textId="77777777" w:rsidR="00320515" w:rsidRDefault="003205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14:paraId="5066B010" w14:textId="77777777" w:rsidR="003205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>RESUMO:</w:t>
      </w:r>
    </w:p>
    <w:p w14:paraId="0E7D31C1" w14:textId="77777777" w:rsidR="00320515" w:rsidRDefault="00320515">
      <w:pPr>
        <w:pStyle w:val="Corpodetexto"/>
        <w:spacing w:after="0" w:line="285" w:lineRule="atLeast"/>
        <w:rPr>
          <w:sz w:val="22"/>
          <w:szCs w:val="22"/>
        </w:rPr>
      </w:pPr>
    </w:p>
    <w:p w14:paraId="73EA67B7" w14:textId="77777777" w:rsidR="00320515" w:rsidRDefault="00320515">
      <w:pPr>
        <w:pStyle w:val="Corpodetexto"/>
        <w:spacing w:after="0" w:line="285" w:lineRule="atLeast"/>
        <w:rPr>
          <w:sz w:val="22"/>
          <w:szCs w:val="22"/>
        </w:rPr>
      </w:pPr>
    </w:p>
    <w:p w14:paraId="0299D6F0" w14:textId="77777777" w:rsidR="00320515" w:rsidRDefault="003205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14:paraId="62D7679D" w14:textId="77777777" w:rsidR="003205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>BANCA EXAMINADORA:</w:t>
      </w:r>
    </w:p>
    <w:p w14:paraId="7CAED53D" w14:textId="77777777" w:rsidR="00320515" w:rsidRDefault="003205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14:paraId="5A3788E2" w14:textId="77777777" w:rsidR="003205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residente: </w:t>
      </w:r>
      <w:proofErr w:type="spellStart"/>
      <w:r>
        <w:rPr>
          <w:b/>
          <w:color w:val="000000"/>
          <w:sz w:val="22"/>
          <w:szCs w:val="22"/>
        </w:rPr>
        <w:t>Prof</w:t>
      </w:r>
      <w:proofErr w:type="spellEnd"/>
      <w:r>
        <w:rPr>
          <w:b/>
          <w:color w:val="000000"/>
          <w:sz w:val="22"/>
          <w:szCs w:val="22"/>
        </w:rPr>
        <w:t xml:space="preserve">(a). </w:t>
      </w:r>
      <w:proofErr w:type="spellStart"/>
      <w:r>
        <w:rPr>
          <w:b/>
          <w:color w:val="000000"/>
          <w:sz w:val="22"/>
          <w:szCs w:val="22"/>
        </w:rPr>
        <w:t>Dr</w:t>
      </w:r>
      <w:proofErr w:type="spellEnd"/>
      <w:r>
        <w:rPr>
          <w:b/>
          <w:color w:val="000000"/>
          <w:sz w:val="22"/>
          <w:szCs w:val="22"/>
        </w:rPr>
        <w:t>(a). Nome - Instituição</w:t>
      </w:r>
    </w:p>
    <w:p w14:paraId="1F8B2C88" w14:textId="77777777" w:rsidR="00320515" w:rsidRDefault="003205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14:paraId="39381C7F" w14:textId="77777777" w:rsidR="003205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Membro(a): </w:t>
      </w:r>
      <w:proofErr w:type="spellStart"/>
      <w:r>
        <w:rPr>
          <w:b/>
          <w:color w:val="000000"/>
          <w:sz w:val="22"/>
          <w:szCs w:val="22"/>
        </w:rPr>
        <w:t>Prof</w:t>
      </w:r>
      <w:proofErr w:type="spellEnd"/>
      <w:r>
        <w:rPr>
          <w:b/>
          <w:color w:val="000000"/>
          <w:sz w:val="22"/>
          <w:szCs w:val="22"/>
        </w:rPr>
        <w:t xml:space="preserve">(a). </w:t>
      </w:r>
      <w:proofErr w:type="spellStart"/>
      <w:r>
        <w:rPr>
          <w:b/>
          <w:color w:val="000000"/>
          <w:sz w:val="22"/>
          <w:szCs w:val="22"/>
        </w:rPr>
        <w:t>Dr</w:t>
      </w:r>
      <w:proofErr w:type="spellEnd"/>
      <w:r>
        <w:rPr>
          <w:b/>
          <w:color w:val="000000"/>
          <w:sz w:val="22"/>
          <w:szCs w:val="22"/>
        </w:rPr>
        <w:t>(a). Nome - Instituição</w:t>
      </w:r>
    </w:p>
    <w:p w14:paraId="38AA0BBB" w14:textId="77777777" w:rsidR="00320515" w:rsidRDefault="003205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14:paraId="6E90C55F" w14:textId="77777777" w:rsidR="003205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Membro(a): </w:t>
      </w:r>
      <w:proofErr w:type="spellStart"/>
      <w:r>
        <w:rPr>
          <w:b/>
          <w:color w:val="000000"/>
          <w:sz w:val="22"/>
          <w:szCs w:val="22"/>
        </w:rPr>
        <w:t>Prof</w:t>
      </w:r>
      <w:proofErr w:type="spellEnd"/>
      <w:r>
        <w:rPr>
          <w:b/>
          <w:color w:val="000000"/>
          <w:sz w:val="22"/>
          <w:szCs w:val="22"/>
        </w:rPr>
        <w:t xml:space="preserve">(a). </w:t>
      </w:r>
      <w:proofErr w:type="spellStart"/>
      <w:r>
        <w:rPr>
          <w:b/>
          <w:color w:val="000000"/>
          <w:sz w:val="22"/>
          <w:szCs w:val="22"/>
        </w:rPr>
        <w:t>Dr</w:t>
      </w:r>
      <w:proofErr w:type="spellEnd"/>
      <w:r>
        <w:rPr>
          <w:b/>
          <w:color w:val="000000"/>
          <w:sz w:val="22"/>
          <w:szCs w:val="22"/>
        </w:rPr>
        <w:t>(a). Nome - Instituição</w:t>
      </w:r>
    </w:p>
    <w:p w14:paraId="42F0AF71" w14:textId="77777777" w:rsidR="00320515" w:rsidRDefault="00320515">
      <w:pPr>
        <w:pStyle w:val="Corpodetexto"/>
        <w:spacing w:after="0" w:line="285" w:lineRule="atLeast"/>
        <w:rPr>
          <w:b/>
          <w:sz w:val="22"/>
          <w:szCs w:val="22"/>
        </w:rPr>
      </w:pPr>
    </w:p>
    <w:p w14:paraId="26876B7A" w14:textId="77777777" w:rsidR="003205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Membro(a): </w:t>
      </w:r>
      <w:proofErr w:type="spellStart"/>
      <w:r>
        <w:rPr>
          <w:b/>
          <w:bCs/>
          <w:color w:val="000000"/>
          <w:sz w:val="22"/>
          <w:szCs w:val="22"/>
        </w:rPr>
        <w:t>Prof</w:t>
      </w:r>
      <w:proofErr w:type="spellEnd"/>
      <w:r>
        <w:rPr>
          <w:b/>
          <w:bCs/>
          <w:color w:val="000000"/>
          <w:sz w:val="22"/>
          <w:szCs w:val="22"/>
        </w:rPr>
        <w:t xml:space="preserve">(a). </w:t>
      </w:r>
      <w:proofErr w:type="spellStart"/>
      <w:r>
        <w:rPr>
          <w:b/>
          <w:bCs/>
          <w:color w:val="000000"/>
          <w:sz w:val="22"/>
          <w:szCs w:val="22"/>
        </w:rPr>
        <w:t>Dr</w:t>
      </w:r>
      <w:proofErr w:type="spellEnd"/>
      <w:r>
        <w:rPr>
          <w:b/>
          <w:bCs/>
          <w:color w:val="000000"/>
          <w:sz w:val="22"/>
          <w:szCs w:val="22"/>
        </w:rPr>
        <w:t>(a). Nome - Instituição</w:t>
      </w:r>
    </w:p>
    <w:p w14:paraId="3432F09A" w14:textId="77777777" w:rsidR="00320515" w:rsidRDefault="003205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14:paraId="21451026" w14:textId="77777777" w:rsidR="003205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Suplente: </w:t>
      </w:r>
      <w:proofErr w:type="spellStart"/>
      <w:r>
        <w:rPr>
          <w:b/>
          <w:color w:val="000000"/>
          <w:sz w:val="22"/>
          <w:szCs w:val="22"/>
        </w:rPr>
        <w:t>Prof</w:t>
      </w:r>
      <w:proofErr w:type="spellEnd"/>
      <w:r>
        <w:rPr>
          <w:b/>
          <w:color w:val="000000"/>
          <w:sz w:val="22"/>
          <w:szCs w:val="22"/>
        </w:rPr>
        <w:t xml:space="preserve">(a). </w:t>
      </w:r>
      <w:proofErr w:type="spellStart"/>
      <w:r>
        <w:rPr>
          <w:b/>
          <w:color w:val="000000"/>
          <w:sz w:val="22"/>
          <w:szCs w:val="22"/>
        </w:rPr>
        <w:t>Dr</w:t>
      </w:r>
      <w:proofErr w:type="spellEnd"/>
      <w:r>
        <w:rPr>
          <w:b/>
          <w:color w:val="000000"/>
          <w:sz w:val="22"/>
          <w:szCs w:val="22"/>
        </w:rPr>
        <w:t>(a). Nome - Instituição</w:t>
      </w:r>
    </w:p>
    <w:p w14:paraId="7189513A" w14:textId="77777777" w:rsidR="00320515" w:rsidRDefault="003205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14:paraId="3BFE0C97" w14:textId="77777777" w:rsidR="00320515" w:rsidRDefault="003205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14:paraId="1C35D3B3" w14:textId="77777777" w:rsidR="003205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DATA: </w:t>
      </w:r>
    </w:p>
    <w:p w14:paraId="58074182" w14:textId="77777777" w:rsidR="00320515" w:rsidRDefault="00320515">
      <w:pPr>
        <w:pStyle w:val="Corpodetexto"/>
        <w:spacing w:after="0" w:line="285" w:lineRule="atLeast"/>
        <w:rPr>
          <w:sz w:val="22"/>
          <w:szCs w:val="22"/>
        </w:rPr>
      </w:pPr>
    </w:p>
    <w:p w14:paraId="2968FD02" w14:textId="77777777" w:rsidR="003205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HORÁRIO: </w:t>
      </w:r>
    </w:p>
    <w:p w14:paraId="3BBEF4F7" w14:textId="77777777" w:rsidR="00320515" w:rsidRDefault="00320515">
      <w:pPr>
        <w:pStyle w:val="Corpodetexto"/>
        <w:spacing w:after="0" w:line="285" w:lineRule="atLeast"/>
        <w:rPr>
          <w:color w:val="000000"/>
          <w:sz w:val="22"/>
          <w:szCs w:val="22"/>
        </w:rPr>
      </w:pPr>
    </w:p>
    <w:p w14:paraId="27C88D43" w14:textId="77777777" w:rsidR="00320515" w:rsidRDefault="00000000">
      <w:pPr>
        <w:pStyle w:val="Corpodetexto"/>
        <w:spacing w:after="0" w:line="285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>LOCAL: informar a sala e/ou o link</w:t>
      </w:r>
    </w:p>
    <w:p w14:paraId="53DFFB89" w14:textId="77777777" w:rsidR="00320515" w:rsidRDefault="00320515">
      <w:pPr>
        <w:rPr>
          <w:sz w:val="22"/>
          <w:szCs w:val="22"/>
        </w:rPr>
      </w:pPr>
    </w:p>
    <w:sectPr w:rsidR="003205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44" w:right="567" w:bottom="568" w:left="766" w:header="18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653EC" w14:textId="77777777" w:rsidR="005A2BFE" w:rsidRDefault="005A2BFE">
      <w:r>
        <w:separator/>
      </w:r>
    </w:p>
  </w:endnote>
  <w:endnote w:type="continuationSeparator" w:id="0">
    <w:p w14:paraId="149168B8" w14:textId="77777777" w:rsidR="005A2BFE" w:rsidRDefault="005A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B4EFD" w14:textId="77777777" w:rsidR="00320515" w:rsidRDefault="003205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1EDD4" w14:textId="77777777" w:rsidR="00320515" w:rsidRDefault="003205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94F2C" w14:textId="77777777" w:rsidR="00320515" w:rsidRDefault="003205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F2406" w14:textId="77777777" w:rsidR="005A2BFE" w:rsidRDefault="005A2BFE">
      <w:r>
        <w:separator/>
      </w:r>
    </w:p>
  </w:footnote>
  <w:footnote w:type="continuationSeparator" w:id="0">
    <w:p w14:paraId="2C094F14" w14:textId="77777777" w:rsidR="005A2BFE" w:rsidRDefault="005A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F56C3" w14:textId="77777777" w:rsidR="00320515" w:rsidRDefault="003205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EE32E" w14:textId="77777777" w:rsidR="00320515" w:rsidRDefault="00320515"/>
  <w:tbl>
    <w:tblPr>
      <w:tblW w:w="105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2"/>
      <w:gridCol w:w="9078"/>
    </w:tblGrid>
    <w:tr w:rsidR="00320515" w14:paraId="69A4F63B" w14:textId="77777777">
      <w:trPr>
        <w:trHeight w:val="580"/>
      </w:trPr>
      <w:tc>
        <w:tcPr>
          <w:tcW w:w="1482" w:type="dxa"/>
          <w:tcBorders>
            <w:top w:val="single" w:sz="4" w:space="0" w:color="00000A"/>
            <w:bottom w:val="single" w:sz="4" w:space="0" w:color="00000A"/>
          </w:tcBorders>
        </w:tcPr>
        <w:p w14:paraId="4BBE46A2" w14:textId="77777777" w:rsidR="00320515" w:rsidRDefault="00000000">
          <w:pPr>
            <w:pStyle w:val="Cabealho"/>
            <w:widowControl w:val="0"/>
          </w:pPr>
          <w:r>
            <w:rPr>
              <w:noProof/>
            </w:rPr>
            <w:drawing>
              <wp:anchor distT="0" distB="0" distL="0" distR="0" simplePos="0" relativeHeight="251657216" behindDoc="1" locked="0" layoutInCell="0" allowOverlap="1" wp14:anchorId="61430F09" wp14:editId="64A4AB47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855345" cy="422910"/>
                <wp:effectExtent l="0" t="0" r="0" b="0"/>
                <wp:wrapSquare wrapText="largest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" cy="422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DA89668" w14:textId="77777777" w:rsidR="00320515" w:rsidRDefault="00320515">
          <w:pPr>
            <w:pStyle w:val="Cabealho"/>
            <w:widowControl w:val="0"/>
          </w:pPr>
        </w:p>
      </w:tc>
      <w:tc>
        <w:tcPr>
          <w:tcW w:w="9077" w:type="dxa"/>
          <w:tcBorders>
            <w:top w:val="single" w:sz="4" w:space="0" w:color="00000A"/>
            <w:bottom w:val="single" w:sz="4" w:space="0" w:color="00000A"/>
          </w:tcBorders>
        </w:tcPr>
        <w:p w14:paraId="279F00A7" w14:textId="77777777" w:rsidR="00320515" w:rsidRDefault="00320515">
          <w:pPr>
            <w:pStyle w:val="Cabealho"/>
            <w:widowControl w:val="0"/>
            <w:spacing w:line="100" w:lineRule="exact"/>
          </w:pPr>
        </w:p>
        <w:p w14:paraId="19E8DD96" w14:textId="77777777" w:rsidR="00320515" w:rsidRDefault="00000000">
          <w:pPr>
            <w:pStyle w:val="Cabealho"/>
            <w:widowControl w:val="0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Universidade de Brasília - UnB</w:t>
          </w:r>
        </w:p>
        <w:p w14:paraId="158991F2" w14:textId="77777777" w:rsidR="00320515" w:rsidRDefault="00000000">
          <w:pPr>
            <w:pStyle w:val="Cabealho"/>
            <w:widowControl w:val="0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Instituto de Psicologia – IP</w:t>
          </w:r>
        </w:p>
        <w:p w14:paraId="59B0AB35" w14:textId="77777777" w:rsidR="00320515" w:rsidRDefault="00000000">
          <w:pPr>
            <w:pStyle w:val="Cabealho"/>
            <w:widowControl w:val="0"/>
          </w:pPr>
          <w:r>
            <w:rPr>
              <w:rFonts w:ascii="Arial" w:hAnsi="Arial"/>
              <w:sz w:val="19"/>
              <w:szCs w:val="19"/>
            </w:rPr>
            <w:t>Programas de Pós-Graduação do IP</w:t>
          </w:r>
        </w:p>
      </w:tc>
    </w:tr>
  </w:tbl>
  <w:p w14:paraId="78871770" w14:textId="77777777" w:rsidR="00320515" w:rsidRDefault="003205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1E3B" w14:textId="77777777" w:rsidR="00320515" w:rsidRDefault="00320515"/>
  <w:tbl>
    <w:tblPr>
      <w:tblW w:w="105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2"/>
      <w:gridCol w:w="9078"/>
    </w:tblGrid>
    <w:tr w:rsidR="00320515" w14:paraId="702F2D27" w14:textId="77777777">
      <w:trPr>
        <w:trHeight w:val="580"/>
      </w:trPr>
      <w:tc>
        <w:tcPr>
          <w:tcW w:w="1482" w:type="dxa"/>
          <w:tcBorders>
            <w:top w:val="single" w:sz="4" w:space="0" w:color="00000A"/>
            <w:bottom w:val="single" w:sz="4" w:space="0" w:color="00000A"/>
          </w:tcBorders>
        </w:tcPr>
        <w:p w14:paraId="64FB96D2" w14:textId="77777777" w:rsidR="00320515" w:rsidRDefault="00000000">
          <w:pPr>
            <w:pStyle w:val="Cabealho"/>
            <w:widowControl w:val="0"/>
          </w:pPr>
          <w:r>
            <w:rPr>
              <w:noProof/>
            </w:rPr>
            <w:drawing>
              <wp:anchor distT="0" distB="0" distL="0" distR="0" simplePos="0" relativeHeight="251658240" behindDoc="1" locked="0" layoutInCell="0" allowOverlap="1" wp14:anchorId="1C4BA8EC" wp14:editId="1D9C2F5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855345" cy="422910"/>
                <wp:effectExtent l="0" t="0" r="0" b="0"/>
                <wp:wrapSquare wrapText="largest"/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" cy="422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2D5EAE1" w14:textId="77777777" w:rsidR="00320515" w:rsidRDefault="00320515">
          <w:pPr>
            <w:pStyle w:val="Cabealho"/>
            <w:widowControl w:val="0"/>
          </w:pPr>
        </w:p>
      </w:tc>
      <w:tc>
        <w:tcPr>
          <w:tcW w:w="9077" w:type="dxa"/>
          <w:tcBorders>
            <w:top w:val="single" w:sz="4" w:space="0" w:color="00000A"/>
            <w:bottom w:val="single" w:sz="4" w:space="0" w:color="00000A"/>
          </w:tcBorders>
        </w:tcPr>
        <w:p w14:paraId="03A0857F" w14:textId="77777777" w:rsidR="00320515" w:rsidRDefault="00320515">
          <w:pPr>
            <w:pStyle w:val="Cabealho"/>
            <w:widowControl w:val="0"/>
            <w:spacing w:line="100" w:lineRule="exact"/>
          </w:pPr>
        </w:p>
        <w:p w14:paraId="402DFEC0" w14:textId="77777777" w:rsidR="00320515" w:rsidRDefault="00000000">
          <w:pPr>
            <w:pStyle w:val="Cabealho"/>
            <w:widowControl w:val="0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Universidade de Brasília - UnB</w:t>
          </w:r>
        </w:p>
        <w:p w14:paraId="3F92ECA2" w14:textId="77777777" w:rsidR="00320515" w:rsidRDefault="00000000">
          <w:pPr>
            <w:pStyle w:val="Cabealho"/>
            <w:widowControl w:val="0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Instituto de Psicologia – IP</w:t>
          </w:r>
        </w:p>
        <w:p w14:paraId="028CD760" w14:textId="77777777" w:rsidR="00320515" w:rsidRDefault="00000000">
          <w:pPr>
            <w:pStyle w:val="Cabealho"/>
            <w:widowControl w:val="0"/>
          </w:pPr>
          <w:r>
            <w:rPr>
              <w:rFonts w:ascii="Arial" w:hAnsi="Arial"/>
              <w:sz w:val="19"/>
              <w:szCs w:val="19"/>
            </w:rPr>
            <w:t>Programas de Pós-Graduação do IP</w:t>
          </w:r>
        </w:p>
      </w:tc>
    </w:tr>
  </w:tbl>
  <w:p w14:paraId="5CE4229C" w14:textId="77777777" w:rsidR="00320515" w:rsidRDefault="003205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20A5C"/>
    <w:multiLevelType w:val="multilevel"/>
    <w:tmpl w:val="558C637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584E69"/>
    <w:multiLevelType w:val="multilevel"/>
    <w:tmpl w:val="997C9F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18895886">
    <w:abstractNumId w:val="0"/>
  </w:num>
  <w:num w:numId="2" w16cid:durableId="993752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15"/>
    <w:rsid w:val="00320515"/>
    <w:rsid w:val="00387C7A"/>
    <w:rsid w:val="00492D6E"/>
    <w:rsid w:val="005A2BFE"/>
    <w:rsid w:val="00BD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3C05"/>
  <w15:docId w15:val="{24AA8523-C92A-40C3-8741-F703C9DB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87E"/>
    <w:rPr>
      <w:color w:val="00000A"/>
      <w:sz w:val="24"/>
      <w:szCs w:val="24"/>
    </w:rPr>
  </w:style>
  <w:style w:type="paragraph" w:styleId="Ttulo3">
    <w:name w:val="heading 3"/>
    <w:basedOn w:val="Normal"/>
    <w:next w:val="Normal"/>
    <w:qFormat/>
    <w:rsid w:val="00F1487E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qFormat/>
    <w:rsid w:val="00A01F6F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qFormat/>
    <w:rsid w:val="00A743D2"/>
  </w:style>
  <w:style w:type="character" w:customStyle="1" w:styleId="MapadoDocumentoChar">
    <w:name w:val="Mapa do Documento Char"/>
    <w:basedOn w:val="Fontepargpadro"/>
    <w:link w:val="MapadoDocumento"/>
    <w:qFormat/>
    <w:rsid w:val="002575AD"/>
    <w:rPr>
      <w:rFonts w:ascii="Lucida Grande" w:hAnsi="Lucida Grande"/>
      <w:sz w:val="24"/>
      <w:szCs w:val="24"/>
    </w:rPr>
  </w:style>
  <w:style w:type="character" w:customStyle="1" w:styleId="RodapChar">
    <w:name w:val="Rodapé Char"/>
    <w:basedOn w:val="Fontepargpadro"/>
    <w:qFormat/>
    <w:rsid w:val="00262D65"/>
    <w:rPr>
      <w:sz w:val="24"/>
      <w:szCs w:val="24"/>
    </w:rPr>
  </w:style>
  <w:style w:type="character" w:customStyle="1" w:styleId="CabealhoChar">
    <w:name w:val="Cabeçalho Char"/>
    <w:basedOn w:val="Fontepargpadro"/>
    <w:uiPriority w:val="99"/>
    <w:qFormat/>
    <w:rsid w:val="00262D65"/>
  </w:style>
  <w:style w:type="character" w:customStyle="1" w:styleId="InternetLink">
    <w:name w:val="Internet Link"/>
    <w:basedOn w:val="Fontepargpadro"/>
    <w:qFormat/>
    <w:rsid w:val="00CA19F0"/>
    <w:rPr>
      <w:color w:val="0000FF" w:themeColor="hyperlink"/>
      <w:u w:val="single"/>
    </w:rPr>
  </w:style>
  <w:style w:type="character" w:customStyle="1" w:styleId="CabealhoChar1">
    <w:name w:val="Cabeçalho Char1"/>
    <w:basedOn w:val="Fontepargpadro"/>
    <w:link w:val="Cabealho"/>
    <w:uiPriority w:val="99"/>
    <w:qFormat/>
  </w:style>
  <w:style w:type="character" w:customStyle="1" w:styleId="RodapChar1">
    <w:name w:val="Rodapé Char1"/>
    <w:basedOn w:val="Fontepargpadro"/>
    <w:link w:val="Rodap"/>
    <w:uiPriority w:val="99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qFormat/>
    <w:rsid w:val="00A01F6F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qFormat/>
    <w:rsid w:val="002575AD"/>
    <w:rPr>
      <w:rFonts w:ascii="Lucida Grande" w:hAnsi="Lucida Grande"/>
    </w:rPr>
  </w:style>
  <w:style w:type="paragraph" w:styleId="Rodap">
    <w:name w:val="footer"/>
    <w:basedOn w:val="Normal"/>
    <w:link w:val="RodapChar1"/>
    <w:uiPriority w:val="99"/>
    <w:unhideWhenUsed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CA19F0"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D543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c77856-2940-465b-832b-71bb6e250e49" xsi:nil="true"/>
    <lcf76f155ced4ddcb4097134ff3c332f xmlns="39bda300-b022-477f-b38c-3202bacf3c5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B5E295D72A64F8972CA00E87A37FC" ma:contentTypeVersion="15" ma:contentTypeDescription="Crie um novo documento." ma:contentTypeScope="" ma:versionID="3d8bfb82f626d3232256a073cca65eb6">
  <xsd:schema xmlns:xsd="http://www.w3.org/2001/XMLSchema" xmlns:xs="http://www.w3.org/2001/XMLSchema" xmlns:p="http://schemas.microsoft.com/office/2006/metadata/properties" xmlns:ns2="39bda300-b022-477f-b38c-3202bacf3c58" xmlns:ns3="8cc77856-2940-465b-832b-71bb6e250e49" targetNamespace="http://schemas.microsoft.com/office/2006/metadata/properties" ma:root="true" ma:fieldsID="12760ef0d0e484e0be0f35bac1b79706" ns2:_="" ns3:_="">
    <xsd:import namespace="39bda300-b022-477f-b38c-3202bacf3c58"/>
    <xsd:import namespace="8cc77856-2940-465b-832b-71bb6e250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da300-b022-477f-b38c-3202bacf3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77856-2940-465b-832b-71bb6e250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02836d-e46b-4c82-8e91-042a6cff6b12}" ma:internalName="TaxCatchAll" ma:showField="CatchAllData" ma:web="8cc77856-2940-465b-832b-71bb6e250e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D326AE-5624-46C5-A16C-EB86B33FB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B9D18-DD7B-46A2-AC66-03EDBE8A84D4}">
  <ds:schemaRefs>
    <ds:schemaRef ds:uri="http://schemas.microsoft.com/office/2006/metadata/properties"/>
    <ds:schemaRef ds:uri="http://schemas.microsoft.com/office/infopath/2007/PartnerControls"/>
    <ds:schemaRef ds:uri="8cc77856-2940-465b-832b-71bb6e250e49"/>
    <ds:schemaRef ds:uri="39bda300-b022-477f-b38c-3202bacf3c58"/>
  </ds:schemaRefs>
</ds:datastoreItem>
</file>

<file path=customXml/itemProps3.xml><?xml version="1.0" encoding="utf-8"?>
<ds:datastoreItem xmlns:ds="http://schemas.openxmlformats.org/officeDocument/2006/customXml" ds:itemID="{1AB87411-971A-4A5B-88C3-ADE1E41260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94B3A-5003-4CEA-88A7-44FD45ED9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da300-b022-477f-b38c-3202bacf3c58"/>
    <ds:schemaRef ds:uri="8cc77856-2940-465b-832b-71bb6e250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2933</Characters>
  <Application>Microsoft Office Word</Application>
  <DocSecurity>0</DocSecurity>
  <Lines>24</Lines>
  <Paragraphs>6</Paragraphs>
  <ScaleCrop>false</ScaleCrop>
  <Company>PSTO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O 2</dc:creator>
  <dc:description/>
  <cp:lastModifiedBy>Juliane Maria Menezes De Araujo Tavares</cp:lastModifiedBy>
  <cp:revision>2</cp:revision>
  <cp:lastPrinted>2019-06-04T10:54:00Z</cp:lastPrinted>
  <dcterms:created xsi:type="dcterms:W3CDTF">2026-03-02T15:39:00Z</dcterms:created>
  <dcterms:modified xsi:type="dcterms:W3CDTF">2026-03-02T15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B5E295D72A64F8972CA00E87A37FC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MediaServiceImageTags">
    <vt:lpwstr/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